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C02" w:rsidRDefault="005B6EA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311150</wp:posOffset>
                </wp:positionV>
                <wp:extent cx="4581525" cy="3552825"/>
                <wp:effectExtent l="0" t="0" r="9525" b="2857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3552825"/>
                          <a:chOff x="0" y="0"/>
                          <a:chExt cx="4581525" cy="355282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0"/>
                            <a:ext cx="3276600" cy="3524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332E" w:rsidRPr="005B6EA0" w:rsidRDefault="00B4332E">
                              <w:pPr>
                                <w:rPr>
                                  <w:rFonts w:hint="eastAsia"/>
                                  <w:b/>
                                </w:rPr>
                              </w:pPr>
                              <w:r w:rsidRPr="005B6EA0">
                                <w:rPr>
                                  <w:rFonts w:hint="eastAsia"/>
                                  <w:b/>
                                </w:rPr>
                                <w:t>こうしブランド認証商品・うまかもん店認証事業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819150"/>
                            <a:ext cx="10287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332E" w:rsidRPr="005B6EA0" w:rsidRDefault="00B4332E">
                              <w:pPr>
                                <w:rPr>
                                  <w:rFonts w:hint="eastAsia"/>
                                  <w:b/>
                                </w:rPr>
                              </w:pPr>
                              <w:r w:rsidRPr="005B6EA0">
                                <w:rPr>
                                  <w:rFonts w:hint="eastAsia"/>
                                  <w:b/>
                                </w:rPr>
                                <w:t>認証基準適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819150"/>
                            <a:ext cx="12001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332E" w:rsidRPr="005B6EA0" w:rsidRDefault="00B4332E" w:rsidP="00B4332E">
                              <w:pPr>
                                <w:rPr>
                                  <w:rFonts w:hint="eastAsia"/>
                                  <w:b/>
                                </w:rPr>
                              </w:pPr>
                              <w:r w:rsidRPr="005B6EA0">
                                <w:rPr>
                                  <w:rFonts w:hint="eastAsia"/>
                                  <w:b/>
                                </w:rPr>
                                <w:t>認証基準</w:t>
                              </w:r>
                              <w:r w:rsidRPr="005B6EA0">
                                <w:rPr>
                                  <w:rFonts w:hint="eastAsia"/>
                                  <w:b/>
                                </w:rPr>
                                <w:t>不</w:t>
                              </w:r>
                              <w:r w:rsidRPr="005B6EA0">
                                <w:rPr>
                                  <w:rFonts w:hint="eastAsia"/>
                                  <w:b/>
                                </w:rPr>
                                <w:t>適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1409700"/>
                            <a:ext cx="3438525" cy="12477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4332E" w:rsidRDefault="00B433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295275" y="2209800"/>
                            <a:ext cx="24193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4332E" w:rsidRPr="005B6EA0" w:rsidRDefault="005B6EA0">
                              <w:pPr>
                                <w:rPr>
                                  <w:b/>
                                </w:rPr>
                              </w:pPr>
                              <w:r w:rsidRPr="005B6EA0">
                                <w:rPr>
                                  <w:rFonts w:hint="eastAsia"/>
                                  <w:b/>
                                </w:rPr>
                                <w:t>合志地域</w:t>
                              </w:r>
                              <w:r w:rsidR="00B4332E" w:rsidRPr="005B6EA0">
                                <w:rPr>
                                  <w:rFonts w:hint="eastAsia"/>
                                  <w:b/>
                                </w:rPr>
                                <w:t>ブランド推進協議会事務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295275" y="1628775"/>
                            <a:ext cx="21050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4332E" w:rsidRPr="005B6EA0" w:rsidRDefault="00B4332E">
                              <w:pPr>
                                <w:rPr>
                                  <w:rFonts w:hint="eastAsia"/>
                                  <w:b/>
                                </w:rPr>
                              </w:pPr>
                              <w:r w:rsidRPr="005B6EA0">
                                <w:rPr>
                                  <w:rFonts w:hint="eastAsia"/>
                                  <w:b/>
                                </w:rPr>
                                <w:t>合志市地域ブランド推進協議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2714625" y="1638300"/>
                            <a:ext cx="4667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4332E" w:rsidRPr="005B6EA0" w:rsidRDefault="00B4332E" w:rsidP="00B4332E">
                              <w:pPr>
                                <w:rPr>
                                  <w:b/>
                                </w:rPr>
                              </w:pPr>
                              <w:r w:rsidRPr="005B6EA0">
                                <w:rPr>
                                  <w:rFonts w:hint="eastAsia"/>
                                  <w:b/>
                                </w:rPr>
                                <w:t>審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847725" y="3248025"/>
                            <a:ext cx="1609725" cy="3048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4332E" w:rsidRPr="005B6EA0" w:rsidRDefault="00B4332E">
                              <w:pPr>
                                <w:rPr>
                                  <w:b/>
                                </w:rPr>
                              </w:pPr>
                              <w:r w:rsidRPr="005B6EA0">
                                <w:rPr>
                                  <w:rFonts w:hint="eastAsia"/>
                                  <w:b/>
                                </w:rPr>
                                <w:t>申請者（個人・法人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2838450"/>
                            <a:ext cx="10001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332E" w:rsidRPr="005B6EA0" w:rsidRDefault="00B4332E">
                              <w:pPr>
                                <w:rPr>
                                  <w:rFonts w:hint="eastAsia"/>
                                  <w:b/>
                                </w:rPr>
                              </w:pPr>
                              <w:r w:rsidRPr="005B6EA0">
                                <w:rPr>
                                  <w:rFonts w:hint="eastAsia"/>
                                  <w:b/>
                                </w:rPr>
                                <w:t>認証の申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直線矢印コネクタ 10"/>
                        <wps:cNvCnPr/>
                        <wps:spPr>
                          <a:xfrm flipV="1">
                            <a:off x="1628775" y="2657475"/>
                            <a:ext cx="0" cy="59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57200"/>
                            <a:ext cx="18383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332E" w:rsidRPr="005B6EA0" w:rsidRDefault="00B4332E">
                              <w:pPr>
                                <w:rPr>
                                  <w:rFonts w:hint="eastAsia"/>
                                  <w:b/>
                                </w:rPr>
                              </w:pPr>
                              <w:r w:rsidRPr="005B6EA0">
                                <w:rPr>
                                  <w:rFonts w:hint="eastAsia"/>
                                  <w:b/>
                                </w:rPr>
                                <w:t>こうしブランド認証書交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直線矢印コネクタ 19"/>
                        <wps:cNvCnPr/>
                        <wps:spPr>
                          <a:xfrm flipH="1">
                            <a:off x="2457450" y="3343275"/>
                            <a:ext cx="16383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4162425" y="1247775"/>
                            <a:ext cx="419100" cy="1295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4332E" w:rsidRPr="005B6EA0" w:rsidRDefault="00B4332E">
                              <w:pPr>
                                <w:rPr>
                                  <w:b/>
                                </w:rPr>
                              </w:pPr>
                              <w:r w:rsidRPr="005B6EA0">
                                <w:rPr>
                                  <w:rFonts w:hint="eastAsia"/>
                                  <w:b/>
                                </w:rPr>
                                <w:t>理由を付して通知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2400300" y="1809750"/>
                            <a:ext cx="314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矢印コネクタ 22"/>
                        <wps:cNvCnPr/>
                        <wps:spPr>
                          <a:xfrm flipV="1">
                            <a:off x="790575" y="1133475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矢印コネクタ 23"/>
                        <wps:cNvCnPr/>
                        <wps:spPr>
                          <a:xfrm flipV="1">
                            <a:off x="2457450" y="1085850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矢印コネクタ 24"/>
                        <wps:cNvCnPr/>
                        <wps:spPr>
                          <a:xfrm flipV="1">
                            <a:off x="790575" y="352425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3000375" y="962025"/>
                            <a:ext cx="1095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4095750" y="962025"/>
                            <a:ext cx="0" cy="2381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26" style="position:absolute;left:0;text-align:left;margin-left:52.95pt;margin-top:24.5pt;width:360.75pt;height:279.75pt;z-index:251686912" coordsize="45815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571;width:3276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" fillcolor="#92d050">
                  <v:textbox>
                    <w:txbxContent>
                      <w:p w:rsidR="00B4332E" w:rsidRPr="005B6EA0" w:rsidRDefault="00B4332E">
                        <w:pPr>
                          <w:rPr>
                            <w:rFonts w:hint="eastAsia"/>
                            <w:b/>
                          </w:rPr>
                        </w:pPr>
                        <w:r w:rsidRPr="005B6EA0">
                          <w:rPr>
                            <w:rFonts w:hint="eastAsia"/>
                            <w:b/>
                          </w:rPr>
                          <w:t>こうしブランド認証商品・うまかもん店認証事業者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3429;top:8191;width:10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B4332E" w:rsidRPr="005B6EA0" w:rsidRDefault="00B4332E">
                        <w:pPr>
                          <w:rPr>
                            <w:rFonts w:hint="eastAsia"/>
                            <w:b/>
                          </w:rPr>
                        </w:pPr>
                        <w:r w:rsidRPr="005B6EA0">
                          <w:rPr>
                            <w:rFonts w:hint="eastAsia"/>
                            <w:b/>
                          </w:rPr>
                          <w:t>認証基準適合</w:t>
                        </w:r>
                      </w:p>
                    </w:txbxContent>
                  </v:textbox>
                </v:shape>
                <v:shape id="テキスト ボックス 3" o:spid="_x0000_s1029" type="#_x0000_t202" style="position:absolute;left:18002;top:8191;width:120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B4332E" w:rsidRPr="005B6EA0" w:rsidRDefault="00B4332E" w:rsidP="00B4332E">
                        <w:pPr>
                          <w:rPr>
                            <w:rFonts w:hint="eastAsia"/>
                            <w:b/>
                          </w:rPr>
                        </w:pPr>
                        <w:r w:rsidRPr="005B6EA0">
                          <w:rPr>
                            <w:rFonts w:hint="eastAsia"/>
                            <w:b/>
                          </w:rPr>
                          <w:t>認証基準</w:t>
                        </w:r>
                        <w:r w:rsidRPr="005B6EA0">
                          <w:rPr>
                            <w:rFonts w:hint="eastAsia"/>
                            <w:b/>
                          </w:rPr>
                          <w:t>不</w:t>
                        </w:r>
                        <w:r w:rsidRPr="005B6EA0">
                          <w:rPr>
                            <w:rFonts w:hint="eastAsia"/>
                            <w:b/>
                          </w:rPr>
                          <w:t>適合</w:t>
                        </w:r>
                      </w:p>
                    </w:txbxContent>
                  </v:textbox>
                </v:shape>
                <v:shape id="テキスト ボックス 4" o:spid="_x0000_s1030" type="#_x0000_t202" style="position:absolute;top:14097;width:34385;height:1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" fillcolor="#f7caac [1301]" stroked="f" strokeweight=".5pt">
                  <v:textbox>
                    <w:txbxContent>
                      <w:p w:rsidR="00B4332E" w:rsidRDefault="00B4332E"/>
                    </w:txbxContent>
                  </v:textbox>
                </v:shape>
                <v:shape id="テキスト ボックス 5" o:spid="_x0000_s1031" type="#_x0000_t202" style="position:absolute;left:2952;top:22098;width:2419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B4332E" w:rsidRPr="005B6EA0" w:rsidRDefault="005B6EA0">
                        <w:pPr>
                          <w:rPr>
                            <w:b/>
                          </w:rPr>
                        </w:pPr>
                        <w:r w:rsidRPr="005B6EA0">
                          <w:rPr>
                            <w:rFonts w:hint="eastAsia"/>
                            <w:b/>
                          </w:rPr>
                          <w:t>合志地域</w:t>
                        </w:r>
                        <w:r w:rsidR="00B4332E" w:rsidRPr="005B6EA0">
                          <w:rPr>
                            <w:rFonts w:hint="eastAsia"/>
                            <w:b/>
                          </w:rPr>
                          <w:t>ブランド推進協議会事務局</w:t>
                        </w:r>
                      </w:p>
                    </w:txbxContent>
                  </v:textbox>
                </v:shape>
                <v:shape id="テキスト ボックス 6" o:spid="_x0000_s1032" type="#_x0000_t202" style="position:absolute;left:2952;top:16287;width:2105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B4332E" w:rsidRPr="005B6EA0" w:rsidRDefault="00B4332E">
                        <w:pPr>
                          <w:rPr>
                            <w:rFonts w:hint="eastAsia"/>
                            <w:b/>
                          </w:rPr>
                        </w:pPr>
                        <w:r w:rsidRPr="005B6EA0">
                          <w:rPr>
                            <w:rFonts w:hint="eastAsia"/>
                            <w:b/>
                          </w:rPr>
                          <w:t>合志市地域ブランド推進協議会</w:t>
                        </w:r>
                      </w:p>
                    </w:txbxContent>
                  </v:textbox>
                </v:shape>
                <v:shape id="テキスト ボックス 7" o:spid="_x0000_s1033" type="#_x0000_t202" style="position:absolute;left:27146;top:16383;width:466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B4332E" w:rsidRPr="005B6EA0" w:rsidRDefault="00B4332E" w:rsidP="00B4332E">
                        <w:pPr>
                          <w:rPr>
                            <w:b/>
                          </w:rPr>
                        </w:pPr>
                        <w:r w:rsidRPr="005B6EA0">
                          <w:rPr>
                            <w:rFonts w:hint="eastAsia"/>
                            <w:b/>
                          </w:rPr>
                          <w:t>審査</w:t>
                        </w:r>
                      </w:p>
                    </w:txbxContent>
                  </v:textbox>
                </v:shape>
                <v:shape id="テキスト ボックス 8" o:spid="_x0000_s1034" type="#_x0000_t202" style="position:absolute;left:8477;top:32480;width:160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" fillcolor="#ffd966 [1943]" strokeweight=".5pt">
                  <v:textbox>
                    <w:txbxContent>
                      <w:p w:rsidR="00B4332E" w:rsidRPr="005B6EA0" w:rsidRDefault="00B4332E">
                        <w:pPr>
                          <w:rPr>
                            <w:b/>
                          </w:rPr>
                        </w:pPr>
                        <w:r w:rsidRPr="005B6EA0">
                          <w:rPr>
                            <w:rFonts w:hint="eastAsia"/>
                            <w:b/>
                          </w:rPr>
                          <w:t>申請者（個人・法人）</w:t>
                        </w:r>
                      </w:p>
                    </w:txbxContent>
                  </v:textbox>
                </v:shape>
                <v:shape id="テキスト ボックス 2" o:spid="_x0000_s1035" type="#_x0000_t202" style="position:absolute;left:16287;top:28384;width:1000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B4332E" w:rsidRPr="005B6EA0" w:rsidRDefault="00B4332E">
                        <w:pPr>
                          <w:rPr>
                            <w:rFonts w:hint="eastAsia"/>
                            <w:b/>
                          </w:rPr>
                        </w:pPr>
                        <w:r w:rsidRPr="005B6EA0">
                          <w:rPr>
                            <w:rFonts w:hint="eastAsia"/>
                            <w:b/>
                          </w:rPr>
                          <w:t>認証の申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0" o:spid="_x0000_s1036" type="#_x0000_t32" style="position:absolute;left:16287;top:26574;width:0;height:5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<v:stroke endarrow="block" joinstyle="miter"/>
                </v:shape>
                <v:shape id="テキスト ボックス 2" o:spid="_x0000_s1037" type="#_x0000_t202" style="position:absolute;left:7905;top:4572;width:183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B4332E" w:rsidRPr="005B6EA0" w:rsidRDefault="00B4332E">
                        <w:pPr>
                          <w:rPr>
                            <w:rFonts w:hint="eastAsia"/>
                            <w:b/>
                          </w:rPr>
                        </w:pPr>
                        <w:r w:rsidRPr="005B6EA0">
                          <w:rPr>
                            <w:rFonts w:hint="eastAsia"/>
                            <w:b/>
                          </w:rPr>
                          <w:t>こうしブランド認証書交付</w:t>
                        </w:r>
                      </w:p>
                    </w:txbxContent>
                  </v:textbox>
                </v:shape>
                <v:shape id="直線矢印コネクタ 19" o:spid="_x0000_s1038" type="#_x0000_t32" style="position:absolute;left:24574;top:33432;width:163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shape id="テキスト ボックス 20" o:spid="_x0000_s1039" type="#_x0000_t202" style="position:absolute;left:41624;top:12477;width:4191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:rsidR="00B4332E" w:rsidRPr="005B6EA0" w:rsidRDefault="00B4332E">
                        <w:pPr>
                          <w:rPr>
                            <w:b/>
                          </w:rPr>
                        </w:pPr>
                        <w:r w:rsidRPr="005B6EA0">
                          <w:rPr>
                            <w:rFonts w:hint="eastAsia"/>
                            <w:b/>
                          </w:rPr>
                          <w:t>理由を付して通知</w:t>
                        </w:r>
                      </w:p>
                    </w:txbxContent>
                  </v:textbox>
                </v:shape>
                <v:line id="直線コネクタ 21" o:spid="_x0000_s1040" style="position:absolute;visibility:visible;mso-wrap-style:square" from="24003,18097" to="27146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<v:stroke joinstyle="miter"/>
                </v:line>
                <v:shape id="直線矢印コネクタ 22" o:spid="_x0000_s1041" type="#_x0000_t32" style="position:absolute;left:7905;top:11334;width:0;height:2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<v:stroke endarrow="block" joinstyle="miter"/>
                </v:shape>
                <v:shape id="直線矢印コネクタ 23" o:spid="_x0000_s1042" type="#_x0000_t32" style="position:absolute;left:24574;top:10858;width:0;height:3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<v:stroke endarrow="block" joinstyle="miter"/>
                </v:shape>
                <v:shape id="直線矢印コネクタ 24" o:spid="_x0000_s1043" type="#_x0000_t32" style="position:absolute;left:7905;top:3524;width:0;height:4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472c4 [3204]" strokeweight=".5pt">
                  <v:stroke endarrow="block" joinstyle="miter"/>
                </v:shape>
                <v:line id="直線コネクタ 26" o:spid="_x0000_s1044" style="position:absolute;visibility:visible;mso-wrap-style:square" from="30003,9620" to="40957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<v:stroke joinstyle="miter"/>
                </v:line>
                <v:line id="直線コネクタ 27" o:spid="_x0000_s1045" style="position:absolute;visibility:visible;mso-wrap-style:square" from="40957,9620" to="40957,3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sectPr w:rsidR="005A2C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2E"/>
    <w:rsid w:val="00010C3C"/>
    <w:rsid w:val="00012013"/>
    <w:rsid w:val="00015134"/>
    <w:rsid w:val="000267E3"/>
    <w:rsid w:val="0003022A"/>
    <w:rsid w:val="00032A9E"/>
    <w:rsid w:val="00033B32"/>
    <w:rsid w:val="00041A35"/>
    <w:rsid w:val="00041AC5"/>
    <w:rsid w:val="00046F0F"/>
    <w:rsid w:val="00060857"/>
    <w:rsid w:val="00060D5C"/>
    <w:rsid w:val="00070BC8"/>
    <w:rsid w:val="00071AA4"/>
    <w:rsid w:val="00075E2B"/>
    <w:rsid w:val="00082C08"/>
    <w:rsid w:val="0009019B"/>
    <w:rsid w:val="000960CF"/>
    <w:rsid w:val="000970AE"/>
    <w:rsid w:val="000A0554"/>
    <w:rsid w:val="000B0639"/>
    <w:rsid w:val="000B1E77"/>
    <w:rsid w:val="000B5372"/>
    <w:rsid w:val="000C785D"/>
    <w:rsid w:val="000D02F6"/>
    <w:rsid w:val="000E107C"/>
    <w:rsid w:val="000E3F1E"/>
    <w:rsid w:val="000F50D3"/>
    <w:rsid w:val="0010540F"/>
    <w:rsid w:val="00111553"/>
    <w:rsid w:val="00114915"/>
    <w:rsid w:val="00117565"/>
    <w:rsid w:val="0012021F"/>
    <w:rsid w:val="00122953"/>
    <w:rsid w:val="001313AA"/>
    <w:rsid w:val="0013313D"/>
    <w:rsid w:val="00141FD0"/>
    <w:rsid w:val="0014425B"/>
    <w:rsid w:val="00157EA1"/>
    <w:rsid w:val="00164EF2"/>
    <w:rsid w:val="00170F3D"/>
    <w:rsid w:val="00172EBF"/>
    <w:rsid w:val="00173697"/>
    <w:rsid w:val="00185572"/>
    <w:rsid w:val="00187A4F"/>
    <w:rsid w:val="00193965"/>
    <w:rsid w:val="00194DC4"/>
    <w:rsid w:val="00197F11"/>
    <w:rsid w:val="001A2893"/>
    <w:rsid w:val="001A3298"/>
    <w:rsid w:val="001B4FAF"/>
    <w:rsid w:val="001C23E8"/>
    <w:rsid w:val="001D4173"/>
    <w:rsid w:val="001E2C00"/>
    <w:rsid w:val="001E453A"/>
    <w:rsid w:val="001E6F04"/>
    <w:rsid w:val="001F38E5"/>
    <w:rsid w:val="002040F5"/>
    <w:rsid w:val="00210868"/>
    <w:rsid w:val="00213AD1"/>
    <w:rsid w:val="00223835"/>
    <w:rsid w:val="00242772"/>
    <w:rsid w:val="00244590"/>
    <w:rsid w:val="00244FD1"/>
    <w:rsid w:val="002451E5"/>
    <w:rsid w:val="002507CA"/>
    <w:rsid w:val="00252D3E"/>
    <w:rsid w:val="00263C72"/>
    <w:rsid w:val="00266AA1"/>
    <w:rsid w:val="00272579"/>
    <w:rsid w:val="00272A2A"/>
    <w:rsid w:val="002A1B80"/>
    <w:rsid w:val="002A2A6C"/>
    <w:rsid w:val="002A372B"/>
    <w:rsid w:val="002A5558"/>
    <w:rsid w:val="002B0C61"/>
    <w:rsid w:val="002B1311"/>
    <w:rsid w:val="002B66EB"/>
    <w:rsid w:val="002C1125"/>
    <w:rsid w:val="002C4518"/>
    <w:rsid w:val="002C5093"/>
    <w:rsid w:val="002C54CA"/>
    <w:rsid w:val="002D3648"/>
    <w:rsid w:val="002D7ADB"/>
    <w:rsid w:val="002E58D4"/>
    <w:rsid w:val="002F006B"/>
    <w:rsid w:val="002F5C84"/>
    <w:rsid w:val="002F7B6E"/>
    <w:rsid w:val="00301D16"/>
    <w:rsid w:val="003133E1"/>
    <w:rsid w:val="00316EED"/>
    <w:rsid w:val="00324047"/>
    <w:rsid w:val="00352085"/>
    <w:rsid w:val="00373EE2"/>
    <w:rsid w:val="0037520C"/>
    <w:rsid w:val="003771C8"/>
    <w:rsid w:val="00382813"/>
    <w:rsid w:val="003961B6"/>
    <w:rsid w:val="003D2CDF"/>
    <w:rsid w:val="003D3C49"/>
    <w:rsid w:val="003E6BF8"/>
    <w:rsid w:val="00403DCB"/>
    <w:rsid w:val="00405938"/>
    <w:rsid w:val="0040662C"/>
    <w:rsid w:val="00407DE8"/>
    <w:rsid w:val="0041248C"/>
    <w:rsid w:val="00423792"/>
    <w:rsid w:val="0043691A"/>
    <w:rsid w:val="00440A3B"/>
    <w:rsid w:val="00442820"/>
    <w:rsid w:val="0044468D"/>
    <w:rsid w:val="00467411"/>
    <w:rsid w:val="00471CE0"/>
    <w:rsid w:val="00473FDF"/>
    <w:rsid w:val="004966EB"/>
    <w:rsid w:val="004A61B3"/>
    <w:rsid w:val="004B0F2B"/>
    <w:rsid w:val="004B668A"/>
    <w:rsid w:val="004C50DA"/>
    <w:rsid w:val="004D412A"/>
    <w:rsid w:val="004E1737"/>
    <w:rsid w:val="004E1E77"/>
    <w:rsid w:val="004F086E"/>
    <w:rsid w:val="0051641B"/>
    <w:rsid w:val="00521EA0"/>
    <w:rsid w:val="0052706A"/>
    <w:rsid w:val="00531E6E"/>
    <w:rsid w:val="005333EC"/>
    <w:rsid w:val="00547A8F"/>
    <w:rsid w:val="0055132C"/>
    <w:rsid w:val="0056123E"/>
    <w:rsid w:val="00563AFB"/>
    <w:rsid w:val="00571D5A"/>
    <w:rsid w:val="00577E7A"/>
    <w:rsid w:val="005A2C02"/>
    <w:rsid w:val="005A5A19"/>
    <w:rsid w:val="005B6EA0"/>
    <w:rsid w:val="005C23F0"/>
    <w:rsid w:val="005C3982"/>
    <w:rsid w:val="005C5DD8"/>
    <w:rsid w:val="005D2EFF"/>
    <w:rsid w:val="005E6841"/>
    <w:rsid w:val="00603FCD"/>
    <w:rsid w:val="0061545B"/>
    <w:rsid w:val="00650F76"/>
    <w:rsid w:val="0065436E"/>
    <w:rsid w:val="00655970"/>
    <w:rsid w:val="006618E7"/>
    <w:rsid w:val="00665153"/>
    <w:rsid w:val="006754A5"/>
    <w:rsid w:val="00677E65"/>
    <w:rsid w:val="006826D9"/>
    <w:rsid w:val="006A3E59"/>
    <w:rsid w:val="006A4C13"/>
    <w:rsid w:val="006A6AD5"/>
    <w:rsid w:val="006A7241"/>
    <w:rsid w:val="006B79C9"/>
    <w:rsid w:val="006C1E59"/>
    <w:rsid w:val="006C600E"/>
    <w:rsid w:val="006D01DC"/>
    <w:rsid w:val="006D53B4"/>
    <w:rsid w:val="006E3CE0"/>
    <w:rsid w:val="006F7632"/>
    <w:rsid w:val="0071281F"/>
    <w:rsid w:val="00713533"/>
    <w:rsid w:val="00724105"/>
    <w:rsid w:val="00732A1E"/>
    <w:rsid w:val="00736EE9"/>
    <w:rsid w:val="007653BA"/>
    <w:rsid w:val="007672B6"/>
    <w:rsid w:val="00770D35"/>
    <w:rsid w:val="007732C0"/>
    <w:rsid w:val="007741CE"/>
    <w:rsid w:val="007815D0"/>
    <w:rsid w:val="00781749"/>
    <w:rsid w:val="00781ACA"/>
    <w:rsid w:val="007A0BEF"/>
    <w:rsid w:val="007A2492"/>
    <w:rsid w:val="007A2778"/>
    <w:rsid w:val="007A52BF"/>
    <w:rsid w:val="007B5EDD"/>
    <w:rsid w:val="007D0F0B"/>
    <w:rsid w:val="007D0F2C"/>
    <w:rsid w:val="007E05CE"/>
    <w:rsid w:val="007E3C0F"/>
    <w:rsid w:val="007E4CC3"/>
    <w:rsid w:val="007E733D"/>
    <w:rsid w:val="007F5D8C"/>
    <w:rsid w:val="00805EDE"/>
    <w:rsid w:val="0083080A"/>
    <w:rsid w:val="00843885"/>
    <w:rsid w:val="0085683A"/>
    <w:rsid w:val="00860CBE"/>
    <w:rsid w:val="00864F8E"/>
    <w:rsid w:val="00882826"/>
    <w:rsid w:val="00883314"/>
    <w:rsid w:val="00897604"/>
    <w:rsid w:val="008D67F2"/>
    <w:rsid w:val="008E0EB8"/>
    <w:rsid w:val="008E7D3D"/>
    <w:rsid w:val="008F619E"/>
    <w:rsid w:val="008F74BE"/>
    <w:rsid w:val="0090729B"/>
    <w:rsid w:val="00916AF7"/>
    <w:rsid w:val="00922E3D"/>
    <w:rsid w:val="00925CF9"/>
    <w:rsid w:val="00935CF2"/>
    <w:rsid w:val="009366E9"/>
    <w:rsid w:val="0095169C"/>
    <w:rsid w:val="00965165"/>
    <w:rsid w:val="0096765F"/>
    <w:rsid w:val="009A05AE"/>
    <w:rsid w:val="009A778C"/>
    <w:rsid w:val="009B67E1"/>
    <w:rsid w:val="009C08E8"/>
    <w:rsid w:val="009C5674"/>
    <w:rsid w:val="009D0FE9"/>
    <w:rsid w:val="009E39C2"/>
    <w:rsid w:val="009F68E6"/>
    <w:rsid w:val="00A01903"/>
    <w:rsid w:val="00A055B5"/>
    <w:rsid w:val="00A1323A"/>
    <w:rsid w:val="00A16E44"/>
    <w:rsid w:val="00A20070"/>
    <w:rsid w:val="00A22FC7"/>
    <w:rsid w:val="00A3264C"/>
    <w:rsid w:val="00A40626"/>
    <w:rsid w:val="00A41D1F"/>
    <w:rsid w:val="00A432C5"/>
    <w:rsid w:val="00A5432B"/>
    <w:rsid w:val="00A75521"/>
    <w:rsid w:val="00A75C0E"/>
    <w:rsid w:val="00A77704"/>
    <w:rsid w:val="00A927AA"/>
    <w:rsid w:val="00A970E0"/>
    <w:rsid w:val="00AB3B95"/>
    <w:rsid w:val="00AB3C5B"/>
    <w:rsid w:val="00AB3ED4"/>
    <w:rsid w:val="00AB6804"/>
    <w:rsid w:val="00AD5237"/>
    <w:rsid w:val="00AD6443"/>
    <w:rsid w:val="00AE031E"/>
    <w:rsid w:val="00AE1DFD"/>
    <w:rsid w:val="00AE1E96"/>
    <w:rsid w:val="00AE4429"/>
    <w:rsid w:val="00AF2E60"/>
    <w:rsid w:val="00AF3ABA"/>
    <w:rsid w:val="00AF6A2B"/>
    <w:rsid w:val="00B019AA"/>
    <w:rsid w:val="00B10DC3"/>
    <w:rsid w:val="00B220D2"/>
    <w:rsid w:val="00B32DB9"/>
    <w:rsid w:val="00B33680"/>
    <w:rsid w:val="00B35F67"/>
    <w:rsid w:val="00B4332E"/>
    <w:rsid w:val="00B62958"/>
    <w:rsid w:val="00B7207B"/>
    <w:rsid w:val="00B87A54"/>
    <w:rsid w:val="00B90392"/>
    <w:rsid w:val="00B94767"/>
    <w:rsid w:val="00B9537C"/>
    <w:rsid w:val="00B972F9"/>
    <w:rsid w:val="00BA5FA8"/>
    <w:rsid w:val="00BB027A"/>
    <w:rsid w:val="00BE1653"/>
    <w:rsid w:val="00BE547E"/>
    <w:rsid w:val="00C048D5"/>
    <w:rsid w:val="00C10DFA"/>
    <w:rsid w:val="00C2029E"/>
    <w:rsid w:val="00C20717"/>
    <w:rsid w:val="00C21092"/>
    <w:rsid w:val="00C2614E"/>
    <w:rsid w:val="00C32782"/>
    <w:rsid w:val="00C360AF"/>
    <w:rsid w:val="00C53BED"/>
    <w:rsid w:val="00C553D3"/>
    <w:rsid w:val="00C76A22"/>
    <w:rsid w:val="00C80FE8"/>
    <w:rsid w:val="00C92077"/>
    <w:rsid w:val="00CB5E44"/>
    <w:rsid w:val="00CC1F08"/>
    <w:rsid w:val="00CD0BFE"/>
    <w:rsid w:val="00CD4CD5"/>
    <w:rsid w:val="00CE59CE"/>
    <w:rsid w:val="00CE79D4"/>
    <w:rsid w:val="00CF3ED5"/>
    <w:rsid w:val="00D03C79"/>
    <w:rsid w:val="00D07093"/>
    <w:rsid w:val="00D10D6D"/>
    <w:rsid w:val="00D211E2"/>
    <w:rsid w:val="00D30D7E"/>
    <w:rsid w:val="00D44463"/>
    <w:rsid w:val="00D67D5E"/>
    <w:rsid w:val="00D70DFA"/>
    <w:rsid w:val="00D775DB"/>
    <w:rsid w:val="00D82DBC"/>
    <w:rsid w:val="00D82DE4"/>
    <w:rsid w:val="00D85A7E"/>
    <w:rsid w:val="00D86CC2"/>
    <w:rsid w:val="00D941E4"/>
    <w:rsid w:val="00DA4D50"/>
    <w:rsid w:val="00DB0B73"/>
    <w:rsid w:val="00DB2EF4"/>
    <w:rsid w:val="00DB455D"/>
    <w:rsid w:val="00DC197C"/>
    <w:rsid w:val="00DC761E"/>
    <w:rsid w:val="00DD79CE"/>
    <w:rsid w:val="00DE2D6E"/>
    <w:rsid w:val="00DE6AD0"/>
    <w:rsid w:val="00DE6B7D"/>
    <w:rsid w:val="00E04264"/>
    <w:rsid w:val="00E1348E"/>
    <w:rsid w:val="00E15523"/>
    <w:rsid w:val="00E20D38"/>
    <w:rsid w:val="00E33983"/>
    <w:rsid w:val="00E60FD3"/>
    <w:rsid w:val="00E63CC7"/>
    <w:rsid w:val="00E7116D"/>
    <w:rsid w:val="00E7650E"/>
    <w:rsid w:val="00E85CC6"/>
    <w:rsid w:val="00E8618B"/>
    <w:rsid w:val="00EA283B"/>
    <w:rsid w:val="00EB1167"/>
    <w:rsid w:val="00EC4464"/>
    <w:rsid w:val="00ED3820"/>
    <w:rsid w:val="00ED6835"/>
    <w:rsid w:val="00EE2E4E"/>
    <w:rsid w:val="00EE665A"/>
    <w:rsid w:val="00F00652"/>
    <w:rsid w:val="00F033B1"/>
    <w:rsid w:val="00F04BC6"/>
    <w:rsid w:val="00F04C01"/>
    <w:rsid w:val="00F11717"/>
    <w:rsid w:val="00F23CD0"/>
    <w:rsid w:val="00F244B4"/>
    <w:rsid w:val="00F267D5"/>
    <w:rsid w:val="00F32A5D"/>
    <w:rsid w:val="00F35B6E"/>
    <w:rsid w:val="00F372E0"/>
    <w:rsid w:val="00F41F0E"/>
    <w:rsid w:val="00F515D9"/>
    <w:rsid w:val="00F52C8A"/>
    <w:rsid w:val="00F54ABC"/>
    <w:rsid w:val="00F6222F"/>
    <w:rsid w:val="00F73471"/>
    <w:rsid w:val="00F8368D"/>
    <w:rsid w:val="00F96878"/>
    <w:rsid w:val="00FB6BA7"/>
    <w:rsid w:val="00FE1D9B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7A2B23"/>
  <w15:chartTrackingRefBased/>
  <w15:docId w15:val="{7EF43321-B3D5-4E4F-AA72-FD5690F1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0CE6-2E7B-4CA3-9BA8-A44132A0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永　舞</dc:creator>
  <cp:keywords/>
  <dc:description/>
  <cp:lastModifiedBy>末永　舞</cp:lastModifiedBy>
  <cp:revision>1</cp:revision>
  <dcterms:created xsi:type="dcterms:W3CDTF">2019-08-05T01:18:00Z</dcterms:created>
  <dcterms:modified xsi:type="dcterms:W3CDTF">2019-08-05T01:47:00Z</dcterms:modified>
</cp:coreProperties>
</file>